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ED" w:rsidRDefault="005B0AED" w:rsidP="005B0AED">
      <w:pPr>
        <w:spacing w:line="240" w:lineRule="auto"/>
        <w:rPr>
          <w:sz w:val="2"/>
        </w:rPr>
        <w:sectPr w:rsidR="005B0AED" w:rsidSect="005B0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5B0AED" w:rsidRDefault="005B0AED" w:rsidP="005B0AED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5B0AED" w:rsidRDefault="005B0AED" w:rsidP="005B0AED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5B115E" w:rsidRDefault="005B115E" w:rsidP="00F30C5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Forum mondial de l’harmonisation</w:t>
      </w:r>
      <w:r w:rsidR="00F30C5C">
        <w:t xml:space="preserve"> </w:t>
      </w:r>
      <w:r>
        <w:br/>
        <w:t>des Règlements concernant les véhicules</w:t>
      </w:r>
    </w:p>
    <w:p w:rsidR="00F30C5C" w:rsidRPr="00F30C5C" w:rsidRDefault="00F30C5C" w:rsidP="00F30C5C">
      <w:pPr>
        <w:spacing w:line="120" w:lineRule="exact"/>
        <w:rPr>
          <w:sz w:val="10"/>
        </w:rPr>
      </w:pPr>
    </w:p>
    <w:p w:rsidR="005B115E" w:rsidRDefault="005B115E" w:rsidP="00F30C5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Groupe de travail de l’éclairage </w:t>
      </w:r>
      <w:r w:rsidR="00F30C5C">
        <w:br/>
      </w:r>
      <w:r>
        <w:t>et de la signalisation lumineuse</w:t>
      </w:r>
    </w:p>
    <w:p w:rsidR="00F30C5C" w:rsidRPr="00F30C5C" w:rsidRDefault="00F30C5C" w:rsidP="00F30C5C">
      <w:pPr>
        <w:spacing w:line="120" w:lineRule="exact"/>
        <w:rPr>
          <w:sz w:val="10"/>
        </w:rPr>
      </w:pPr>
    </w:p>
    <w:p w:rsidR="005B115E" w:rsidRDefault="005B115E" w:rsidP="00F30C5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Soixante-quatorzième session</w:t>
      </w:r>
    </w:p>
    <w:p w:rsidR="005B115E" w:rsidRDefault="005B115E" w:rsidP="005B115E">
      <w:r>
        <w:t>Genève, 20-23 octobre 2015</w:t>
      </w:r>
    </w:p>
    <w:p w:rsidR="00F30C5C" w:rsidRDefault="00F30C5C" w:rsidP="005B115E">
      <w:r>
        <w:t>Point 7 d) de l’ordre du jour provisoire</w:t>
      </w:r>
    </w:p>
    <w:p w:rsidR="005B115E" w:rsidRDefault="005B115E" w:rsidP="00F30C5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</w:tabs>
      </w:pPr>
      <w:r>
        <w:t xml:space="preserve">Autres règlements </w:t>
      </w:r>
      <w:r w:rsidR="00F30C5C">
        <w:t>–</w:t>
      </w:r>
      <w:r>
        <w:t xml:space="preserve"> Règlement n</w:t>
      </w:r>
      <w:r>
        <w:rPr>
          <w:vertAlign w:val="superscript"/>
        </w:rPr>
        <w:t>o </w:t>
      </w:r>
      <w:r>
        <w:t xml:space="preserve">53 </w:t>
      </w:r>
      <w:r w:rsidR="00F30C5C">
        <w:br/>
      </w:r>
      <w:r>
        <w:t>(</w:t>
      </w:r>
      <w:r w:rsidRPr="00BB2E24">
        <w:t>Installation des dispositifs d</w:t>
      </w:r>
      <w:r>
        <w:t>’</w:t>
      </w:r>
      <w:r w:rsidRPr="00BB2E24">
        <w:t xml:space="preserve">éclairage </w:t>
      </w:r>
      <w:r w:rsidR="00F30C5C">
        <w:br/>
      </w:r>
      <w:r w:rsidRPr="00BB2E24">
        <w:t xml:space="preserve">et de signalisation lumineuse sur </w:t>
      </w:r>
      <w:r w:rsidR="00F30C5C">
        <w:br/>
      </w:r>
      <w:r w:rsidRPr="00BB2E24">
        <w:t>les véhicules de la catégorie L</w:t>
      </w:r>
      <w:r w:rsidRPr="00BB2E24">
        <w:rPr>
          <w:vertAlign w:val="subscript"/>
        </w:rPr>
        <w:t>3</w:t>
      </w:r>
      <w:r>
        <w:t>)</w:t>
      </w:r>
    </w:p>
    <w:p w:rsidR="00F30C5C" w:rsidRPr="00F30C5C" w:rsidRDefault="00F30C5C" w:rsidP="00F30C5C">
      <w:pPr>
        <w:pStyle w:val="SingleTxt"/>
        <w:spacing w:after="0" w:line="120" w:lineRule="exact"/>
        <w:rPr>
          <w:sz w:val="10"/>
        </w:rPr>
      </w:pPr>
    </w:p>
    <w:p w:rsidR="00F30C5C" w:rsidRPr="00F30C5C" w:rsidRDefault="00F30C5C" w:rsidP="00F30C5C">
      <w:pPr>
        <w:pStyle w:val="SingleTxt"/>
        <w:spacing w:after="0" w:line="120" w:lineRule="exact"/>
        <w:rPr>
          <w:sz w:val="10"/>
        </w:rPr>
      </w:pPr>
    </w:p>
    <w:p w:rsidR="00F30C5C" w:rsidRPr="00F30C5C" w:rsidRDefault="00F30C5C" w:rsidP="00F30C5C">
      <w:pPr>
        <w:pStyle w:val="SingleTxt"/>
        <w:spacing w:after="0" w:line="120" w:lineRule="exact"/>
        <w:rPr>
          <w:sz w:val="10"/>
        </w:rPr>
      </w:pPr>
    </w:p>
    <w:p w:rsidR="005B115E" w:rsidRDefault="00F30C5C" w:rsidP="00F30C5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5B115E">
        <w:t>Proposition de compléme</w:t>
      </w:r>
      <w:bookmarkStart w:id="2" w:name="insstart"/>
      <w:bookmarkEnd w:id="2"/>
      <w:r w:rsidR="005B115E">
        <w:t xml:space="preserve">nt 18 à la série 01 </w:t>
      </w:r>
      <w:r>
        <w:br/>
      </w:r>
      <w:r w:rsidR="005B115E">
        <w:t>d’amendements au Règlement n</w:t>
      </w:r>
      <w:r w:rsidR="005B115E">
        <w:rPr>
          <w:vertAlign w:val="superscript"/>
        </w:rPr>
        <w:t>o </w:t>
      </w:r>
      <w:r w:rsidR="005B115E">
        <w:t xml:space="preserve">53 </w:t>
      </w:r>
      <w:r>
        <w:br/>
      </w:r>
      <w:r w:rsidR="005B115E">
        <w:t>(</w:t>
      </w:r>
      <w:r w:rsidR="005B115E" w:rsidRPr="00BB2E24">
        <w:t>Installation des dispositifs d</w:t>
      </w:r>
      <w:r w:rsidR="005B115E">
        <w:t>’</w:t>
      </w:r>
      <w:r w:rsidR="005B115E" w:rsidRPr="00BB2E24">
        <w:t xml:space="preserve">éclairage </w:t>
      </w:r>
      <w:r>
        <w:br/>
      </w:r>
      <w:r w:rsidR="005B115E" w:rsidRPr="00BB2E24">
        <w:t xml:space="preserve">et de signalisation lumineuse sur </w:t>
      </w:r>
      <w:r>
        <w:br/>
      </w:r>
      <w:r w:rsidR="005B115E" w:rsidRPr="00BB2E24">
        <w:t>les véhicules de la catégorie L</w:t>
      </w:r>
      <w:r w:rsidR="005B115E" w:rsidRPr="00BB2E24">
        <w:rPr>
          <w:vertAlign w:val="subscript"/>
        </w:rPr>
        <w:t>3</w:t>
      </w:r>
      <w:r w:rsidR="005B115E">
        <w:t>)</w:t>
      </w:r>
    </w:p>
    <w:p w:rsidR="00F30C5C" w:rsidRPr="00F30C5C" w:rsidRDefault="00F30C5C" w:rsidP="00F30C5C">
      <w:pPr>
        <w:pStyle w:val="SingleTxt"/>
        <w:spacing w:after="0" w:line="120" w:lineRule="exact"/>
        <w:rPr>
          <w:sz w:val="10"/>
        </w:rPr>
      </w:pPr>
    </w:p>
    <w:p w:rsidR="00F30C5C" w:rsidRPr="00F30C5C" w:rsidRDefault="00F30C5C" w:rsidP="00F30C5C">
      <w:pPr>
        <w:pStyle w:val="SingleTxt"/>
        <w:spacing w:after="0" w:line="120" w:lineRule="exact"/>
        <w:rPr>
          <w:sz w:val="10"/>
        </w:rPr>
      </w:pPr>
    </w:p>
    <w:p w:rsidR="005B115E" w:rsidRDefault="00F30C5C" w:rsidP="00F30C5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>
        <w:tab/>
      </w:r>
      <w:r>
        <w:tab/>
      </w:r>
      <w:r w:rsidR="005B115E">
        <w:t xml:space="preserve">Communication de l’expert </w:t>
      </w:r>
      <w:r w:rsidR="005B115E" w:rsidRPr="00BB2E24">
        <w:t>de l</w:t>
      </w:r>
      <w:r w:rsidR="005B115E">
        <w:t>’</w:t>
      </w:r>
      <w:r w:rsidR="005B115E" w:rsidRPr="00BB2E24">
        <w:t xml:space="preserve">Association </w:t>
      </w:r>
      <w:r>
        <w:br/>
      </w:r>
      <w:r w:rsidR="005B115E" w:rsidRPr="00BB2E24">
        <w:t>internationale des constructeurs de motocycles</w:t>
      </w:r>
      <w:r w:rsidRPr="00F30C5C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F30C5C" w:rsidRPr="00F30C5C" w:rsidRDefault="00F30C5C" w:rsidP="00F30C5C">
      <w:pPr>
        <w:pStyle w:val="SingleTxt"/>
        <w:spacing w:after="0" w:line="120" w:lineRule="exact"/>
        <w:rPr>
          <w:sz w:val="10"/>
        </w:rPr>
      </w:pPr>
    </w:p>
    <w:p w:rsidR="00F30C5C" w:rsidRPr="00F30C5C" w:rsidRDefault="00F30C5C" w:rsidP="00F30C5C">
      <w:pPr>
        <w:pStyle w:val="SingleTxt"/>
        <w:spacing w:after="0" w:line="120" w:lineRule="exact"/>
        <w:rPr>
          <w:sz w:val="10"/>
        </w:rPr>
      </w:pPr>
    </w:p>
    <w:p w:rsidR="005B115E" w:rsidRDefault="00F30C5C" w:rsidP="00F30C5C">
      <w:pPr>
        <w:pStyle w:val="SingleTxt"/>
      </w:pPr>
      <w:r>
        <w:tab/>
      </w:r>
      <w:r w:rsidR="005B115E">
        <w:t xml:space="preserve">Le texte reproduit ci-après a été établi par l’expert </w:t>
      </w:r>
      <w:r w:rsidR="005B115E" w:rsidRPr="00BB2E24">
        <w:t>de l</w:t>
      </w:r>
      <w:r w:rsidR="005B115E">
        <w:t>’</w:t>
      </w:r>
      <w:r w:rsidR="005B115E" w:rsidRPr="00BB2E24">
        <w:t>Association internationale des constructeurs de motocycles</w:t>
      </w:r>
      <w:r w:rsidR="005B115E">
        <w:t xml:space="preserve"> (IMMA) en vue d’autoriser l’utilisation </w:t>
      </w:r>
      <w:r w:rsidR="005B115E" w:rsidRPr="00BB2E24">
        <w:t>de</w:t>
      </w:r>
      <w:r w:rsidR="005B115E">
        <w:t xml:space="preserve"> diverses</w:t>
      </w:r>
      <w:r w:rsidR="005B115E" w:rsidRPr="00BB2E24">
        <w:t xml:space="preserve"> méthodes pour l</w:t>
      </w:r>
      <w:r w:rsidR="005B115E">
        <w:t>’</w:t>
      </w:r>
      <w:r w:rsidR="005B115E" w:rsidRPr="00BB2E24">
        <w:t xml:space="preserve">activation des feux de freinage </w:t>
      </w:r>
      <w:r w:rsidR="005B115E">
        <w:t>et d’aligner la disposition relative aux feux de freinage sur celle qui s’applique aux véhicules à quatre roues. Les modifications qu’il est proposé d’apporter au texte actuel du Règlement sont signalées en caractères gras pour les ajouts et en caractères biffés pour les suppressions.</w:t>
      </w:r>
    </w:p>
    <w:p w:rsidR="005B115E" w:rsidRDefault="005B115E" w:rsidP="005B115E">
      <w:pPr>
        <w:spacing w:line="240" w:lineRule="auto"/>
      </w:pPr>
      <w:r>
        <w:br w:type="page"/>
      </w:r>
    </w:p>
    <w:p w:rsidR="005B115E" w:rsidRDefault="00F30C5C" w:rsidP="00F30C5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ab/>
      </w:r>
      <w:r w:rsidR="005B115E">
        <w:t>I.</w:t>
      </w:r>
      <w:r w:rsidR="005B115E">
        <w:tab/>
        <w:t>Proposition</w:t>
      </w:r>
    </w:p>
    <w:p w:rsidR="00F30C5C" w:rsidRPr="00F30C5C" w:rsidRDefault="00F30C5C" w:rsidP="00F30C5C">
      <w:pPr>
        <w:pStyle w:val="SingleTxt"/>
        <w:spacing w:after="0" w:line="120" w:lineRule="exact"/>
        <w:rPr>
          <w:sz w:val="10"/>
        </w:rPr>
      </w:pPr>
    </w:p>
    <w:p w:rsidR="00F30C5C" w:rsidRPr="00F30C5C" w:rsidRDefault="00F30C5C" w:rsidP="00F30C5C">
      <w:pPr>
        <w:pStyle w:val="SingleTxt"/>
        <w:spacing w:after="0" w:line="120" w:lineRule="exact"/>
        <w:rPr>
          <w:sz w:val="10"/>
        </w:rPr>
      </w:pPr>
    </w:p>
    <w:p w:rsidR="005B115E" w:rsidRPr="00D15D71" w:rsidRDefault="005B115E" w:rsidP="00F30C5C">
      <w:pPr>
        <w:pStyle w:val="SingleTxt"/>
        <w:rPr>
          <w:i/>
          <w:iCs/>
        </w:rPr>
      </w:pPr>
      <w:r>
        <w:rPr>
          <w:i/>
          <w:iCs/>
        </w:rPr>
        <w:t>Paragraphe 2.5.9</w:t>
      </w:r>
      <w:r>
        <w:t>, modifier comme suit</w:t>
      </w:r>
      <w:r w:rsidR="00F30C5C">
        <w:t> </w:t>
      </w:r>
      <w:r>
        <w:t>:</w:t>
      </w:r>
    </w:p>
    <w:p w:rsidR="005B115E" w:rsidRDefault="00F30C5C" w:rsidP="00F30C5C">
      <w:pPr>
        <w:pStyle w:val="SingleTxt"/>
        <w:ind w:left="2217" w:hanging="950"/>
      </w:pPr>
      <w:r>
        <w:t>« </w:t>
      </w:r>
      <w:r w:rsidR="005B115E" w:rsidRPr="00183D68">
        <w:t>2.5.9</w:t>
      </w:r>
      <w:r w:rsidR="005B115E">
        <w:tab/>
      </w:r>
      <w:r>
        <w:t>“</w:t>
      </w:r>
      <w:r w:rsidR="005B115E" w:rsidRPr="004074DD">
        <w:rPr>
          <w:i/>
        </w:rPr>
        <w:t>Feu-stop</w:t>
      </w:r>
      <w:r>
        <w:t>”</w:t>
      </w:r>
      <w:r w:rsidR="005B115E" w:rsidRPr="00183D68">
        <w:t>, le feu servant à indiquer aux autres usagers de la route qui se trouvent derrière le véhicule que son conducteur actionne le frein de service</w:t>
      </w:r>
      <w:r w:rsidR="005B115E" w:rsidRPr="00183D68">
        <w:rPr>
          <w:b/>
        </w:rPr>
        <w:t>.</w:t>
      </w:r>
      <w:r w:rsidR="005B115E">
        <w:rPr>
          <w:b/>
        </w:rPr>
        <w:t xml:space="preserve"> </w:t>
      </w:r>
      <w:r w:rsidR="005B115E" w:rsidRPr="005A65DA">
        <w:rPr>
          <w:b/>
          <w:bCs/>
        </w:rPr>
        <w:t>Les feux-stop peuvent être actionnés par l</w:t>
      </w:r>
      <w:r w:rsidR="005B115E">
        <w:rPr>
          <w:b/>
          <w:bCs/>
        </w:rPr>
        <w:t>’</w:t>
      </w:r>
      <w:r w:rsidR="005B115E" w:rsidRPr="005A65DA">
        <w:rPr>
          <w:b/>
          <w:bCs/>
        </w:rPr>
        <w:t>utilisation d</w:t>
      </w:r>
      <w:r w:rsidR="005B115E">
        <w:rPr>
          <w:b/>
          <w:bCs/>
        </w:rPr>
        <w:t>’</w:t>
      </w:r>
      <w:r w:rsidR="005B115E" w:rsidRPr="005A65DA">
        <w:rPr>
          <w:b/>
          <w:bCs/>
        </w:rPr>
        <w:t>un ralentisseur ou d</w:t>
      </w:r>
      <w:r w:rsidR="005B115E">
        <w:rPr>
          <w:b/>
          <w:bCs/>
        </w:rPr>
        <w:t>’</w:t>
      </w:r>
      <w:r w:rsidR="005B115E" w:rsidRPr="005A65DA">
        <w:rPr>
          <w:b/>
          <w:bCs/>
        </w:rPr>
        <w:t>un dispositif analogue</w:t>
      </w:r>
      <w:r w:rsidR="005B115E" w:rsidRPr="00183D68">
        <w:rPr>
          <w:b/>
          <w:bCs/>
        </w:rPr>
        <w:t>;</w:t>
      </w:r>
      <w:r w:rsidR="005B115E">
        <w:t> »</w:t>
      </w:r>
      <w:r>
        <w:t>.</w:t>
      </w:r>
    </w:p>
    <w:p w:rsidR="00F30C5C" w:rsidRPr="00F30C5C" w:rsidRDefault="00F30C5C" w:rsidP="00F30C5C">
      <w:pPr>
        <w:pStyle w:val="SingleTxt"/>
        <w:spacing w:after="0" w:line="120" w:lineRule="exact"/>
        <w:ind w:left="2217" w:hanging="950"/>
        <w:rPr>
          <w:sz w:val="10"/>
        </w:rPr>
      </w:pPr>
    </w:p>
    <w:p w:rsidR="00F30C5C" w:rsidRPr="00F30C5C" w:rsidRDefault="00F30C5C" w:rsidP="00F30C5C">
      <w:pPr>
        <w:pStyle w:val="SingleTxt"/>
        <w:spacing w:after="0" w:line="120" w:lineRule="exact"/>
        <w:ind w:left="2217" w:hanging="950"/>
        <w:rPr>
          <w:sz w:val="10"/>
        </w:rPr>
      </w:pPr>
    </w:p>
    <w:p w:rsidR="005B115E" w:rsidRDefault="005B115E" w:rsidP="00F30C5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  <w:t>II.</w:t>
      </w:r>
      <w:r>
        <w:tab/>
        <w:t>Justification</w:t>
      </w:r>
    </w:p>
    <w:p w:rsidR="00F30C5C" w:rsidRPr="00F30C5C" w:rsidRDefault="00F30C5C" w:rsidP="00F30C5C">
      <w:pPr>
        <w:pStyle w:val="SingleTxt"/>
        <w:spacing w:after="0" w:line="120" w:lineRule="exact"/>
        <w:rPr>
          <w:sz w:val="10"/>
        </w:rPr>
      </w:pPr>
    </w:p>
    <w:p w:rsidR="00F30C5C" w:rsidRPr="00F30C5C" w:rsidRDefault="00F30C5C" w:rsidP="00F30C5C">
      <w:pPr>
        <w:pStyle w:val="SingleTxt"/>
        <w:spacing w:after="0" w:line="120" w:lineRule="exact"/>
        <w:rPr>
          <w:sz w:val="10"/>
        </w:rPr>
      </w:pPr>
    </w:p>
    <w:p w:rsidR="005B115E" w:rsidRPr="00F30C5C" w:rsidRDefault="005B115E" w:rsidP="00F30C5C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en-US"/>
        </w:rPr>
      </w:pPr>
      <w:r>
        <w:t xml:space="preserve">Il est proposé de définir plus clairement le </w:t>
      </w:r>
      <w:r w:rsidR="008373A3">
        <w:t>« </w:t>
      </w:r>
      <w:r>
        <w:t>feu</w:t>
      </w:r>
      <w:r w:rsidR="003110E0">
        <w:t>-</w:t>
      </w:r>
      <w:r>
        <w:t xml:space="preserve">stop » de façon à autoriser </w:t>
      </w:r>
      <w:r w:rsidRPr="00BB2E24">
        <w:t>pour l</w:t>
      </w:r>
      <w:r>
        <w:t>’</w:t>
      </w:r>
      <w:r w:rsidRPr="00BB2E24">
        <w:t xml:space="preserve">activation des feux de freinage </w:t>
      </w:r>
      <w:r w:rsidRPr="00312781">
        <w:t>sur les deux-roues motorisés</w:t>
      </w:r>
      <w:r>
        <w:t xml:space="preserve"> l’utilisation de diverses méthodes actuellement applicables aux véhicules à quatre roues. </w:t>
      </w:r>
    </w:p>
    <w:p w:rsidR="005B0AED" w:rsidRPr="00F30C5C" w:rsidRDefault="005B115E" w:rsidP="00F30C5C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szCs w:val="20"/>
        </w:rPr>
      </w:pPr>
      <w:r>
        <w:t>La nouvelle définition proposée est alignée sur celles figurant dans les Règlements n</w:t>
      </w:r>
      <w:r w:rsidRPr="00F30C5C">
        <w:rPr>
          <w:vertAlign w:val="superscript"/>
        </w:rPr>
        <w:t>os</w:t>
      </w:r>
      <w:r w:rsidR="008373A3">
        <w:t> </w:t>
      </w:r>
      <w:r>
        <w:t>7 et 48.</w:t>
      </w:r>
    </w:p>
    <w:p w:rsidR="005B0AED" w:rsidRPr="005B115E" w:rsidRDefault="005B115E" w:rsidP="005B115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5B0AED" w:rsidRPr="005B115E" w:rsidSect="005B0AED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08T10:51:00Z" w:initials="Start">
    <w:p w:rsidR="005B0AED" w:rsidRDefault="005B0AED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7457F&lt;&lt;ODS JOB NO&gt;&gt;</w:t>
      </w:r>
    </w:p>
    <w:p w:rsidR="005B0AED" w:rsidRDefault="005B0AED">
      <w:pPr>
        <w:pStyle w:val="CommentText"/>
      </w:pPr>
      <w:r>
        <w:t>&lt;&lt;ODS DOC SYMBOL1&gt;&gt;ECE/TRANS/WP.29/GRE/2015/42&lt;&lt;ODS DOC SYMBOL1&gt;&gt;</w:t>
      </w:r>
    </w:p>
    <w:p w:rsidR="005B0AED" w:rsidRDefault="005B0AED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19" w:rsidRDefault="00880419" w:rsidP="00F3330B">
      <w:pPr>
        <w:spacing w:line="240" w:lineRule="auto"/>
      </w:pPr>
      <w:r>
        <w:separator/>
      </w:r>
    </w:p>
  </w:endnote>
  <w:endnote w:type="continuationSeparator" w:id="0">
    <w:p w:rsidR="00880419" w:rsidRDefault="00880419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B0AED" w:rsidTr="005B0AED">
      <w:trPr>
        <w:jc w:val="center"/>
      </w:trPr>
      <w:tc>
        <w:tcPr>
          <w:tcW w:w="5126" w:type="dxa"/>
          <w:shd w:val="clear" w:color="auto" w:fill="auto"/>
        </w:tcPr>
        <w:p w:rsidR="005B0AED" w:rsidRPr="005B0AED" w:rsidRDefault="005B0AED" w:rsidP="005B0AED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820F3">
            <w:rPr>
              <w:b w:val="0"/>
              <w:w w:val="103"/>
              <w:sz w:val="14"/>
            </w:rPr>
            <w:t>GE.15-13329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B0AED" w:rsidRPr="005B0AED" w:rsidRDefault="005B0AED" w:rsidP="005B0AED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5284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5284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5B0AED" w:rsidRPr="005B0AED" w:rsidRDefault="005B0AED" w:rsidP="005B0A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B0AED" w:rsidTr="005B0AED">
      <w:trPr>
        <w:jc w:val="center"/>
      </w:trPr>
      <w:tc>
        <w:tcPr>
          <w:tcW w:w="5126" w:type="dxa"/>
          <w:shd w:val="clear" w:color="auto" w:fill="auto"/>
        </w:tcPr>
        <w:p w:rsidR="005B0AED" w:rsidRPr="005B0AED" w:rsidRDefault="005B0AED" w:rsidP="005B0AED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820F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820F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B0AED" w:rsidRPr="005B0AED" w:rsidRDefault="005B0AED" w:rsidP="005B0AED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820F3">
            <w:rPr>
              <w:b w:val="0"/>
              <w:w w:val="103"/>
              <w:sz w:val="14"/>
            </w:rPr>
            <w:t>GE.15-13329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5B0AED" w:rsidRPr="005B0AED" w:rsidRDefault="005B0AED" w:rsidP="005B0A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ED" w:rsidRDefault="005B0A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3B6C885" wp14:editId="16374D64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E/2015/42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E/2015/42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5B0AED" w:rsidTr="005B0AED">
      <w:tc>
        <w:tcPr>
          <w:tcW w:w="3859" w:type="dxa"/>
        </w:tcPr>
        <w:p w:rsidR="005B0AED" w:rsidRDefault="005B0AED" w:rsidP="005B0AED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9820F3">
            <w:rPr>
              <w:b w:val="0"/>
              <w:sz w:val="20"/>
            </w:rPr>
            <w:t>GE.15-13329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81015    081015</w:t>
          </w:r>
        </w:p>
        <w:p w:rsidR="005B0AED" w:rsidRPr="005B0AED" w:rsidRDefault="005B0AED" w:rsidP="005B0AED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9820F3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3329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5B0AED" w:rsidRDefault="005B0AED" w:rsidP="005B0AE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2A0BC35" wp14:editId="4B613703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0AED" w:rsidRPr="005B0AED" w:rsidRDefault="005B0AED" w:rsidP="005B0AED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19" w:rsidRPr="00F30C5C" w:rsidRDefault="00F30C5C" w:rsidP="00F30C5C">
      <w:pPr>
        <w:pStyle w:val="Footer"/>
        <w:spacing w:after="80"/>
        <w:ind w:left="792"/>
        <w:rPr>
          <w:sz w:val="16"/>
        </w:rPr>
      </w:pPr>
      <w:r w:rsidRPr="00F30C5C">
        <w:rPr>
          <w:sz w:val="16"/>
        </w:rPr>
        <w:t>__________________</w:t>
      </w:r>
    </w:p>
  </w:footnote>
  <w:footnote w:type="continuationSeparator" w:id="0">
    <w:p w:rsidR="00880419" w:rsidRPr="00F30C5C" w:rsidRDefault="00F30C5C" w:rsidP="00F30C5C">
      <w:pPr>
        <w:pStyle w:val="Footer"/>
        <w:spacing w:after="80"/>
        <w:ind w:left="792"/>
        <w:rPr>
          <w:sz w:val="16"/>
        </w:rPr>
      </w:pPr>
      <w:r w:rsidRPr="00F30C5C">
        <w:rPr>
          <w:sz w:val="16"/>
        </w:rPr>
        <w:t>__________________</w:t>
      </w:r>
    </w:p>
  </w:footnote>
  <w:footnote w:id="1">
    <w:p w:rsidR="00F30C5C" w:rsidRPr="00F30C5C" w:rsidRDefault="00F30C5C" w:rsidP="00F30C5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F30C5C">
        <w:rPr>
          <w:rStyle w:val="FootnoteReference"/>
          <w:vertAlign w:val="baseline"/>
        </w:rPr>
        <w:t>*</w:t>
      </w:r>
      <w:r>
        <w:tab/>
      </w:r>
      <w:r>
        <w:rPr>
          <w:spacing w:val="-2"/>
        </w:rPr>
        <w:t>Conformément au programme de travail du Comité des transports intérieurs pour la période 2012-2016 (ECE/TRANS/224, par. 94 et ECE/TRANS/2012/12, activité 02.4), le Forum mondial a pour mission d’élaborer, d’harmoniser et de mettre à jour les Règlements en vue d’améliorer les caractéristiques fonctionnelles des véhicules. Le présent document est soumis en vertu de ce mandat</w:t>
      </w:r>
      <w:r>
        <w:rPr>
          <w:spacing w:val="-2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B0AED" w:rsidTr="005B0AE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B0AED" w:rsidRPr="005B0AED" w:rsidRDefault="005B0AED" w:rsidP="005B0AED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9820F3">
            <w:rPr>
              <w:b/>
              <w:color w:val="000000"/>
            </w:rPr>
            <w:t>ECE/TRANS/WP.29/GRE/2015/42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B0AED" w:rsidRDefault="005B0AED" w:rsidP="005B0AED">
          <w:pPr>
            <w:pStyle w:val="Header"/>
          </w:pPr>
        </w:p>
      </w:tc>
    </w:tr>
  </w:tbl>
  <w:p w:rsidR="005B0AED" w:rsidRPr="005B0AED" w:rsidRDefault="005B0AED" w:rsidP="005B0AED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B0AED" w:rsidTr="005B0AE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B0AED" w:rsidRDefault="005B0AED" w:rsidP="005B0AE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B0AED" w:rsidRPr="005B0AED" w:rsidRDefault="005B0AED" w:rsidP="005B0AED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9820F3">
            <w:rPr>
              <w:b/>
              <w:color w:val="000000"/>
            </w:rPr>
            <w:t>ECE/TRANS/WP.29/GRE/2015/42</w:t>
          </w:r>
          <w:r>
            <w:rPr>
              <w:b/>
              <w:color w:val="000000"/>
            </w:rPr>
            <w:fldChar w:fldCharType="end"/>
          </w:r>
        </w:p>
      </w:tc>
    </w:tr>
  </w:tbl>
  <w:p w:rsidR="005B0AED" w:rsidRPr="005B0AED" w:rsidRDefault="005B0AED" w:rsidP="005B0AE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5B0AED" w:rsidTr="005B0AED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B0AED" w:rsidRDefault="005B0AED" w:rsidP="005B0AED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B0AED" w:rsidRPr="005B0AED" w:rsidRDefault="005B0AED" w:rsidP="005B0AED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B0AED" w:rsidRDefault="005B0AED" w:rsidP="005B0AED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5B0AED" w:rsidRPr="005B0AED" w:rsidRDefault="005B0AED" w:rsidP="005B0AED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E/2015/42</w:t>
          </w:r>
        </w:p>
      </w:tc>
    </w:tr>
    <w:tr w:rsidR="005B0AED" w:rsidRPr="005B0AED" w:rsidTr="005B0AED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B0AED" w:rsidRPr="005B0AED" w:rsidRDefault="005B0AED" w:rsidP="005B0AED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20828D46" wp14:editId="4B728721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B0AED" w:rsidRPr="005B0AED" w:rsidRDefault="005B0AED" w:rsidP="005B0AED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B0AED" w:rsidRPr="005B0AED" w:rsidRDefault="005B0AED" w:rsidP="005B0AE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B0AED" w:rsidRDefault="005B0AED" w:rsidP="005B0AED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5B0AED" w:rsidRDefault="00F30C5C" w:rsidP="005B0AED">
          <w:pPr>
            <w:pStyle w:val="Publication"/>
            <w:rPr>
              <w:color w:val="000000"/>
            </w:rPr>
          </w:pPr>
          <w:r>
            <w:rPr>
              <w:color w:val="000000"/>
            </w:rPr>
            <w:t>6 août</w:t>
          </w:r>
          <w:r w:rsidR="005B0AED">
            <w:rPr>
              <w:color w:val="000000"/>
            </w:rPr>
            <w:t xml:space="preserve"> 2015</w:t>
          </w:r>
        </w:p>
        <w:p w:rsidR="005B0AED" w:rsidRDefault="005B0AED" w:rsidP="005B0AED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5B0AED" w:rsidRPr="005B0AED" w:rsidRDefault="005B0AED" w:rsidP="005B0AED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5B0AED" w:rsidRPr="005B0AED" w:rsidRDefault="005B0AED" w:rsidP="005B0AED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86DD1"/>
    <w:multiLevelType w:val="singleLevel"/>
    <w:tmpl w:val="057CD59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31A18"/>
    <w:multiLevelType w:val="singleLevel"/>
    <w:tmpl w:val="97E6CBD0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b w:val="0"/>
        <w:w w:val="100"/>
        <w:sz w:val="20"/>
        <w:szCs w:val="20"/>
      </w:rPr>
    </w:lvl>
  </w:abstractNum>
  <w:abstractNum w:abstractNumId="7">
    <w:nsid w:val="7936648F"/>
    <w:multiLevelType w:val="hybridMultilevel"/>
    <w:tmpl w:val="BA0AB38E"/>
    <w:lvl w:ilvl="0" w:tplc="ADE0E214">
      <w:start w:val="1"/>
      <w:numFmt w:val="decimal"/>
      <w:lvlText w:val="%1."/>
      <w:lvlJc w:val="left"/>
      <w:pPr>
        <w:ind w:left="184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329*"/>
    <w:docVar w:name="CreationDt" w:val="10/8/2015 10:51 AM"/>
    <w:docVar w:name="DocCategory" w:val="Doc"/>
    <w:docVar w:name="DocType" w:val="Final"/>
    <w:docVar w:name="DutyStation" w:val="Geneva"/>
    <w:docVar w:name="FooterJN" w:val="GE.15-13329"/>
    <w:docVar w:name="jobn" w:val="GE.15-13329 (F)"/>
    <w:docVar w:name="jobnDT" w:val="GE.15-13329 (F)   081015"/>
    <w:docVar w:name="jobnDTDT" w:val="GE.15-13329 (F)   081015   081015"/>
    <w:docVar w:name="JobNo" w:val="GE.1513329F"/>
    <w:docVar w:name="JobNo2" w:val="GE.1517457F"/>
    <w:docVar w:name="LocalDrive" w:val="0"/>
    <w:docVar w:name="OandT" w:val="BEAUNEE"/>
    <w:docVar w:name="PaperSize" w:val="A4"/>
    <w:docVar w:name="sss1" w:val="ECE/TRANS/WP.29/GRE/2015/42"/>
    <w:docVar w:name="sss2" w:val="-"/>
    <w:docVar w:name="Symbol1" w:val="ECE/TRANS/WP.29/GRE/2015/42"/>
    <w:docVar w:name="Symbol2" w:val="-"/>
  </w:docVars>
  <w:rsids>
    <w:rsidRoot w:val="00880419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5EAD"/>
    <w:rsid w:val="00177D83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86D9D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10E0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074DD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0BF6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144E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0AED"/>
    <w:rsid w:val="005B115E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0DE6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3A3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041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44334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20F3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847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0C5C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 w:qFormat="1"/>
    <w:lsdException w:name="line number" w:semiHidden="0" w:unhideWhenUsed="0" w:qFormat="1"/>
    <w:lsdException w:name="endnote reference" w:semiHidden="0" w:unhideWhenUsed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qFormat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aliases w:val="2_G"/>
    <w:basedOn w:val="Normal"/>
    <w:link w:val="EndnoteTextCh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aliases w:val="2_G Char"/>
    <w:link w:val="EndnoteText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qFormat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5B0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ED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ED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5B115E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5B115E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5B115E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SingleTxtGChar">
    <w:name w:val="_ Single Txt_G Char"/>
    <w:link w:val="SingleTxtG"/>
    <w:rsid w:val="005B115E"/>
    <w:rPr>
      <w:rFonts w:ascii="Times New Roman" w:eastAsia="Calibri" w:hAnsi="Times New Roman"/>
      <w:sz w:val="24"/>
      <w:lang w:val="fr-CH"/>
    </w:rPr>
  </w:style>
  <w:style w:type="character" w:customStyle="1" w:styleId="HChGChar">
    <w:name w:val="_ H _Ch_G Char"/>
    <w:link w:val="HChG"/>
    <w:rsid w:val="005B115E"/>
    <w:rPr>
      <w:rFonts w:ascii="Times New Roman" w:eastAsia="Calibri" w:hAnsi="Times New Roman"/>
      <w:b/>
      <w:sz w:val="28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 w:qFormat="1"/>
    <w:lsdException w:name="line number" w:semiHidden="0" w:unhideWhenUsed="0" w:qFormat="1"/>
    <w:lsdException w:name="endnote reference" w:semiHidden="0" w:unhideWhenUsed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qFormat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aliases w:val="2_G"/>
    <w:basedOn w:val="Normal"/>
    <w:link w:val="EndnoteTextCh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aliases w:val="2_G Char"/>
    <w:link w:val="EndnoteText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qFormat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5B0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ED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ED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5B115E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5B115E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5B115E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SingleTxtGChar">
    <w:name w:val="_ Single Txt_G Char"/>
    <w:link w:val="SingleTxtG"/>
    <w:rsid w:val="005B115E"/>
    <w:rPr>
      <w:rFonts w:ascii="Times New Roman" w:eastAsia="Calibri" w:hAnsi="Times New Roman"/>
      <w:sz w:val="24"/>
      <w:lang w:val="fr-CH"/>
    </w:rPr>
  </w:style>
  <w:style w:type="character" w:customStyle="1" w:styleId="HChGChar">
    <w:name w:val="_ H _Ch_G Char"/>
    <w:link w:val="HChG"/>
    <w:rsid w:val="005B115E"/>
    <w:rPr>
      <w:rFonts w:ascii="Times New Roman" w:eastAsia="Calibri" w:hAnsi="Times New Roman"/>
      <w:b/>
      <w:sz w:val="2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2EB6-4FD3-4E80-8B43-F79F8455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aunee</dc:creator>
  <cp:lastModifiedBy>Benedicte Boudol</cp:lastModifiedBy>
  <cp:revision>2</cp:revision>
  <cp:lastPrinted>2015-10-08T10:39:00Z</cp:lastPrinted>
  <dcterms:created xsi:type="dcterms:W3CDTF">2015-10-09T08:15:00Z</dcterms:created>
  <dcterms:modified xsi:type="dcterms:W3CDTF">2015-10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29F</vt:lpwstr>
  </property>
  <property fmtid="{D5CDD505-2E9C-101B-9397-08002B2CF9AE}" pid="3" name="ODSRefJobNo">
    <vt:lpwstr>1517457F</vt:lpwstr>
  </property>
  <property fmtid="{D5CDD505-2E9C-101B-9397-08002B2CF9AE}" pid="4" name="Symbol1">
    <vt:lpwstr>ECE/TRANS/WP.29/GRE/2015/4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AUNE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8 octobre 2015</vt:lpwstr>
  </property>
  <property fmtid="{D5CDD505-2E9C-101B-9397-08002B2CF9AE}" pid="12" name="Original">
    <vt:lpwstr>anglais</vt:lpwstr>
  </property>
  <property fmtid="{D5CDD505-2E9C-101B-9397-08002B2CF9AE}" pid="13" name="Release Date">
    <vt:lpwstr>081015</vt:lpwstr>
  </property>
</Properties>
</file>